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D236" w14:textId="77777777" w:rsidR="006F4370" w:rsidRPr="006F4370" w:rsidRDefault="006F4370" w:rsidP="00F71EE0">
      <w:pPr>
        <w:spacing w:line="360" w:lineRule="auto"/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14:paraId="5A7C50A9" w14:textId="77777777" w:rsidR="006F4370" w:rsidRP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F4493" w14:textId="77777777" w:rsidR="0065452F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14:paraId="2666ABCC" w14:textId="77777777" w:rsidR="006F4370" w:rsidRPr="004B69BC" w:rsidRDefault="006F437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abs ]</w:t>
      </w:r>
      <w:proofErr w:type="gramEnd"/>
    </w:p>
    <w:p w14:paraId="4BD97645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09B01A4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14:paraId="059AE2D9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1FD5276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14:paraId="0E51321E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14:paraId="5BFC53AE" w14:textId="77777777" w:rsidR="006F4370" w:rsidRDefault="006F4370" w:rsidP="00F71EE0">
      <w:pPr>
        <w:spacing w:line="360" w:lineRule="auto"/>
        <w:ind w:leftChars="400" w:left="960"/>
        <w:rPr>
          <w:rFonts w:ascii="Apple SD Gothic Neo" w:eastAsia="Apple SD Gothic Neo" w:hAnsi="Apple SD Gothic Neo" w:cs="Times New Roman"/>
        </w:rPr>
      </w:pPr>
    </w:p>
    <w:p w14:paraId="7A232F8C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gramStart"/>
      <w:r w:rsidR="006F4370">
        <w:rPr>
          <w:rFonts w:ascii="Apple SD Gothic Neo" w:eastAsia="Apple SD Gothic Neo" w:hAnsi="Apple SD Gothic Neo" w:cs="Times New Roman"/>
        </w:rPr>
        <w:t>abs(</w:t>
      </w:r>
      <w:proofErr w:type="gramEnd"/>
      <w:r w:rsidR="006F4370">
        <w:rPr>
          <w:rFonts w:ascii="Apple SD Gothic Neo" w:eastAsia="Apple SD Gothic Neo" w:hAnsi="Apple SD Gothic Neo" w:cs="Times New Roman"/>
        </w:rPr>
        <w:t>3.5)</w:t>
      </w:r>
    </w:p>
    <w:p w14:paraId="32E3F8EF" w14:textId="77777777" w:rsidR="006F4370" w:rsidRDefault="006E25A1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14:paraId="6ED1B20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7DA7A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14:paraId="230412A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E4B4BF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14:paraId="59AEBD7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unter ]</w:t>
      </w:r>
      <w:proofErr w:type="gramEnd"/>
    </w:p>
    <w:p w14:paraId="1FA669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1E98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14:paraId="06CD51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DBF3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14:paraId="7CA86F0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4B883EF" w14:textId="77777777" w:rsidR="00EF6F26" w:rsidRPr="00D6151D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14:paraId="15AA55B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D6151D">
        <w:rPr>
          <w:rFonts w:ascii="Apple SD Gothic Neo" w:eastAsia="Apple SD Gothic Neo" w:hAnsi="Apple SD Gothic Neo" w:cs="Times New Roman"/>
        </w:rPr>
        <w:t>dict</w:t>
      </w:r>
      <w:proofErr w:type="spellEnd"/>
      <w:r w:rsidRPr="00D6151D">
        <w:rPr>
          <w:rFonts w:ascii="Apple SD Gothic Neo" w:eastAsia="Apple SD Gothic Neo" w:hAnsi="Apple SD Gothic Neo" w:cs="Times New Roman"/>
        </w:rPr>
        <w:t>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</w:t>
      </w:r>
      <w:proofErr w:type="gramEnd"/>
      <w:r w:rsidRPr="00D6151D">
        <w:rPr>
          <w:rFonts w:ascii="Apple SD Gothic Neo" w:eastAsia="Apple SD Gothic Neo" w:hAnsi="Apple SD Gothic Neo" w:cs="Times New Roman"/>
        </w:rPr>
        <w:t>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14:paraId="42A845C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14:paraId="4C89780C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0CF4A43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60C761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ACDA251" w14:textId="77777777" w:rsidR="002A5236" w:rsidRPr="00146C2C" w:rsidRDefault="002A523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mbinations ]</w:t>
      </w:r>
      <w:proofErr w:type="gramEnd"/>
    </w:p>
    <w:p w14:paraId="0DD8BB3F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940DBE" w14:textId="77777777" w:rsid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20E01229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F256418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14:paraId="687DC535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C036FF3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AEA941E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combinations</w:t>
      </w:r>
      <w:proofErr w:type="gramEnd"/>
      <w:r>
        <w:rPr>
          <w:rFonts w:ascii="Apple SD Gothic Neo" w:eastAsia="Apple SD Gothic Neo" w:hAnsi="Apple SD Gothic Neo" w:cs="Times New Roman"/>
        </w:rPr>
        <w:t>( a, 2 ) )</w:t>
      </w:r>
    </w:p>
    <w:p w14:paraId="444130BE" w14:textId="77777777" w:rsidR="00146C2C" w:rsidRP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14:paraId="13F7CDF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4A4D6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14:paraId="2A860FED" w14:textId="07D4F470" w:rsidR="00DA356C" w:rsidRPr="00B430CF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41DD2BB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14:paraId="372A55C2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8B6D6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611692AB" wp14:editId="3A05890E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4E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D5D776B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14:paraId="05BB4919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14:paraId="7CEFF60E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</w:t>
      </w:r>
      <w:proofErr w:type="spellEnd"/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dequeue(</w:t>
      </w:r>
      <w:proofErr w:type="gramEnd"/>
      <w:r>
        <w:rPr>
          <w:rFonts w:ascii="Apple SD Gothic Neo" w:eastAsia="Apple SD Gothic Neo" w:hAnsi="Apple SD Gothic Neo" w:cs="Times New Roman"/>
        </w:rPr>
        <w:t>)</w:t>
      </w:r>
    </w:p>
    <w:p w14:paraId="1CBF7D3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33397C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14:paraId="3D31451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14:paraId="2633F3FF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appendleft</w:t>
      </w:r>
      <w:proofErr w:type="spellEnd"/>
    </w:p>
    <w:p w14:paraId="32244E69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14:paraId="35E0E4A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extendleft</w:t>
      </w:r>
      <w:proofErr w:type="spellEnd"/>
    </w:p>
    <w:p w14:paraId="0FB040E5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14:paraId="77B65872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opleft</w:t>
      </w:r>
      <w:proofErr w:type="spellEnd"/>
    </w:p>
    <w:p w14:paraId="296C03A7" w14:textId="77777777" w:rsidR="00DA356C" w:rsidRP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14:paraId="2FD4E96C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60BA037" w14:textId="77777777" w:rsidR="00A96BFD" w:rsidRPr="00A96BFD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p w14:paraId="570E1880" w14:textId="77777777" w:rsidR="00DA356C" w:rsidRPr="00DA356C" w:rsidRDefault="00B149C3" w:rsidP="00F71EE0">
      <w:pPr>
        <w:spacing w:line="360" w:lineRule="auto"/>
        <w:rPr>
          <w:rFonts w:ascii="Apple SD Gothic Neo" w:eastAsia="Apple SD Gothic Neo" w:hAnsi="Apple SD Gothic Neo"/>
        </w:rPr>
      </w:pPr>
      <w:hyperlink r:id="rId7" w:history="1">
        <w:r w:rsidR="00A96BFD" w:rsidRPr="002C267D">
          <w:rPr>
            <w:rStyle w:val="a4"/>
            <w:rFonts w:ascii="Apple SD Gothic Neo" w:eastAsia="Apple SD Gothic Neo" w:hAnsi="Apple SD Gothic Neo"/>
          </w:rPr>
          <w:t>https://excelsior-cjh.tistory.com/96</w:t>
        </w:r>
      </w:hyperlink>
    </w:p>
    <w:p w14:paraId="52CEBB05" w14:textId="11D8F8FD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B7851D9" w14:textId="6FD078A4" w:rsidR="00B430CF" w:rsidRPr="00B430CF" w:rsidRDefault="00B430CF" w:rsidP="00B430CF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atetim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1E8F170" w14:textId="72816A76" w:rsidR="00B430CF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시간</w:t>
      </w:r>
      <w:r>
        <w:rPr>
          <w:rFonts w:ascii="Apple SD Gothic Neo" w:eastAsia="Apple SD Gothic Neo" w:hAnsi="Apple SD Gothic Neo" w:cs="Times New Roman"/>
        </w:rPr>
        <w:t xml:space="preserve"> / </w:t>
      </w:r>
      <w:r>
        <w:rPr>
          <w:rFonts w:ascii="Apple SD Gothic Neo" w:eastAsia="Apple SD Gothic Neo" w:hAnsi="Apple SD Gothic Neo" w:cs="Times New Roman" w:hint="eastAsia"/>
        </w:rPr>
        <w:t>날짜 계산할 때 좋음</w:t>
      </w:r>
    </w:p>
    <w:p w14:paraId="69DE1498" w14:textId="07C9026F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56F0F6D" w14:textId="6919476E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datetime import datetime</w:t>
      </w:r>
      <w:r w:rsidR="00BB30E5">
        <w:rPr>
          <w:rFonts w:ascii="Apple SD Gothic Neo" w:eastAsia="Apple SD Gothic Neo" w:hAnsi="Apple SD Gothic Neo" w:cs="Times New Roman"/>
        </w:rPr>
        <w:t xml:space="preserve">, </w:t>
      </w:r>
      <w:proofErr w:type="spellStart"/>
      <w:r w:rsidR="00BB30E5">
        <w:rPr>
          <w:rFonts w:ascii="Apple SD Gothic Neo" w:eastAsia="Apple SD Gothic Neo" w:hAnsi="Apple SD Gothic Neo" w:cs="Times New Roman"/>
        </w:rPr>
        <w:t>timedelta</w:t>
      </w:r>
      <w:proofErr w:type="spellEnd"/>
    </w:p>
    <w:p w14:paraId="4A20A09A" w14:textId="00F132F7" w:rsidR="003B32A0" w:rsidRDefault="0094255B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>MT = ‘%Y-%</w:t>
      </w:r>
      <w:proofErr w:type="gramStart"/>
      <w:r>
        <w:rPr>
          <w:rFonts w:ascii="Apple SD Gothic Neo" w:eastAsia="Apple SD Gothic Neo" w:hAnsi="Apple SD Gothic Neo" w:cs="Times New Roman"/>
        </w:rPr>
        <w:t>H:%</w:t>
      </w:r>
      <w:proofErr w:type="gramEnd"/>
      <w:r>
        <w:rPr>
          <w:rFonts w:ascii="Apple SD Gothic Neo" w:eastAsia="Apple SD Gothic Neo" w:hAnsi="Apple SD Gothic Neo" w:cs="Times New Roman"/>
        </w:rPr>
        <w:t>M’</w:t>
      </w:r>
    </w:p>
    <w:p w14:paraId="403CE40E" w14:textId="18C1C82E" w:rsidR="00FA52E3" w:rsidRDefault="00FA52E3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년 </w:t>
      </w:r>
      <w:r>
        <w:rPr>
          <w:rFonts w:ascii="Apple SD Gothic Neo" w:eastAsia="Apple SD Gothic Neo" w:hAnsi="Apple SD Gothic Neo" w:cs="Times New Roman"/>
        </w:rPr>
        <w:t>: %Y</w:t>
      </w:r>
    </w:p>
    <w:p w14:paraId="3E4947AA" w14:textId="04786B58" w:rsidR="00FA52E3" w:rsidRDefault="00FA52E3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월 </w:t>
      </w:r>
      <w:r>
        <w:rPr>
          <w:rFonts w:ascii="Apple SD Gothic Neo" w:eastAsia="Apple SD Gothic Neo" w:hAnsi="Apple SD Gothic Neo" w:cs="Times New Roman"/>
        </w:rPr>
        <w:t>: %m</w:t>
      </w:r>
    </w:p>
    <w:p w14:paraId="0F43F869" w14:textId="7C3E03F2" w:rsidR="00FA52E3" w:rsidRDefault="00FA52E3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일 </w:t>
      </w:r>
      <w:r>
        <w:rPr>
          <w:rFonts w:ascii="Apple SD Gothic Neo" w:eastAsia="Apple SD Gothic Neo" w:hAnsi="Apple SD Gothic Neo" w:cs="Times New Roman"/>
        </w:rPr>
        <w:t>: %d</w:t>
      </w:r>
    </w:p>
    <w:p w14:paraId="08A9C627" w14:textId="7DF1F42F" w:rsidR="00FA52E3" w:rsidRDefault="00FA52E3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시간 </w:t>
      </w:r>
      <w:r>
        <w:rPr>
          <w:rFonts w:ascii="Apple SD Gothic Neo" w:eastAsia="Apple SD Gothic Neo" w:hAnsi="Apple SD Gothic Neo" w:cs="Times New Roman"/>
        </w:rPr>
        <w:t>: %H</w:t>
      </w:r>
    </w:p>
    <w:p w14:paraId="34343DF4" w14:textId="22DFBC65" w:rsidR="00FA52E3" w:rsidRPr="00FA52E3" w:rsidRDefault="00FA52E3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분 </w:t>
      </w:r>
      <w:r>
        <w:rPr>
          <w:rFonts w:ascii="Apple SD Gothic Neo" w:eastAsia="Apple SD Gothic Neo" w:hAnsi="Apple SD Gothic Neo" w:cs="Times New Roman"/>
        </w:rPr>
        <w:t>: %M</w:t>
      </w:r>
    </w:p>
    <w:p w14:paraId="2BF945B6" w14:textId="0553CB42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start = '</w:t>
      </w:r>
      <w:r>
        <w:rPr>
          <w:rFonts w:ascii="Apple SD Gothic Neo" w:eastAsia="Apple SD Gothic Neo" w:hAnsi="Apple SD Gothic Neo" w:cs="Times New Roman"/>
        </w:rPr>
        <w:t>2014-</w:t>
      </w:r>
      <w:r w:rsidRPr="0094255B">
        <w:rPr>
          <w:rFonts w:ascii="Apple SD Gothic Neo" w:eastAsia="Apple SD Gothic Neo" w:hAnsi="Apple SD Gothic Neo" w:cs="Times New Roman"/>
        </w:rPr>
        <w:t>12:00'</w:t>
      </w:r>
    </w:p>
    <w:p w14:paraId="14F429C4" w14:textId="708A7BA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finish = '2015-13:12'</w:t>
      </w:r>
    </w:p>
    <w:p w14:paraId="75F30517" w14:textId="7777777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C46A695" w14:textId="09D624DA" w:rsid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 xml:space="preserve">) -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start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 # 초 단위로 환산됨.</w:t>
      </w:r>
    </w:p>
    <w:p w14:paraId="77506328" w14:textId="48230324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</w:t>
      </w:r>
      <w:r>
        <w:rPr>
          <w:rFonts w:ascii="Apple SD Gothic Neo" w:eastAsia="Apple SD Gothic Neo" w:hAnsi="Apple SD Gothic Neo" w:cs="Times New Roman"/>
        </w:rPr>
        <w:t xml:space="preserve"> + </w:t>
      </w:r>
      <w:proofErr w:type="spellStart"/>
      <w:r>
        <w:rPr>
          <w:rFonts w:ascii="Apple SD Gothic Neo" w:eastAsia="Apple SD Gothic Neo" w:hAnsi="Apple SD Gothic Neo" w:cs="Times New Roman"/>
        </w:rPr>
        <w:t>timedelta</w:t>
      </w:r>
      <w:proofErr w:type="spellEnd"/>
      <w:r>
        <w:rPr>
          <w:rFonts w:ascii="Apple SD Gothic Neo" w:eastAsia="Apple SD Gothic Neo" w:hAnsi="Apple SD Gothic Neo" w:cs="Times New Roman"/>
        </w:rPr>
        <w:t xml:space="preserve">(minutes = </w:t>
      </w:r>
      <w:r>
        <w:rPr>
          <w:rFonts w:ascii="Apple SD Gothic Neo" w:eastAsia="Apple SD Gothic Neo" w:hAnsi="Apple SD Gothic Neo" w:cs="Times New Roman" w:hint="eastAsia"/>
        </w:rPr>
        <w:t>숫자)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도 가능</w:t>
      </w:r>
    </w:p>
    <w:p w14:paraId="023C697A" w14:textId="62A72849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C176DA" w14:textId="6779319D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결과는 </w:t>
      </w:r>
      <w:proofErr w:type="spellStart"/>
      <w:r>
        <w:rPr>
          <w:rFonts w:ascii="Apple SD Gothic Neo" w:eastAsia="Apple SD Gothic Neo" w:hAnsi="Apple SD Gothic Neo" w:cs="Times New Roman"/>
        </w:rPr>
        <w:t>fortmat</w:t>
      </w:r>
      <w:proofErr w:type="spellEnd"/>
      <w:r>
        <w:rPr>
          <w:rFonts w:ascii="Apple SD Gothic Neo" w:eastAsia="Apple SD Gothic Neo" w:hAnsi="Apple SD Gothic Neo" w:cs="Times New Roman"/>
        </w:rPr>
        <w:t>(time)</w:t>
      </w:r>
      <w:proofErr w:type="spellStart"/>
      <w:r>
        <w:rPr>
          <w:rFonts w:ascii="Apple SD Gothic Neo" w:eastAsia="Apple SD Gothic Neo" w:hAnsi="Apple SD Gothic Neo" w:cs="Times New Roman" w:hint="eastAsia"/>
        </w:rPr>
        <w:t>으로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확인할 수 있음.</w:t>
      </w:r>
    </w:p>
    <w:p w14:paraId="6966214E" w14:textId="1D8C48F6" w:rsidR="00A47C13" w:rsidRPr="00B430CF" w:rsidRDefault="00A47C13" w:rsidP="00A47C1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/>
        </w:rPr>
        <w:br/>
      </w: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ivmo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E18A872" w14:textId="030BBF88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몫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나머지를 한번에 구할 수 있음.</w:t>
      </w:r>
    </w:p>
    <w:p w14:paraId="6302E199" w14:textId="77777777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CFB8BD9" w14:textId="09DBF5F9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/>
        </w:rPr>
        <w:t>divmod</w:t>
      </w:r>
      <w:proofErr w:type="spellEnd"/>
      <w:r>
        <w:rPr>
          <w:rFonts w:ascii="Apple SD Gothic Neo" w:eastAsia="Apple SD Gothic Neo" w:hAnsi="Apple SD Gothic Neo" w:cs="Times New Roman"/>
        </w:rPr>
        <w:t>( a</w:t>
      </w:r>
      <w:proofErr w:type="gramEnd"/>
      <w:r>
        <w:rPr>
          <w:rFonts w:ascii="Apple SD Gothic Neo" w:eastAsia="Apple SD Gothic Neo" w:hAnsi="Apple SD Gothic Neo" w:cs="Times New Roman"/>
        </w:rPr>
        <w:t xml:space="preserve">, b ) </w:t>
      </w:r>
      <w:r w:rsidRPr="00A47C1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[</w:t>
      </w:r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 xml:space="preserve">//b, </w:t>
      </w:r>
      <w:proofErr w:type="spellStart"/>
      <w:r>
        <w:rPr>
          <w:rFonts w:ascii="Apple SD Gothic Neo" w:eastAsia="Apple SD Gothic Neo" w:hAnsi="Apple SD Gothic Neo" w:cs="Times New Roman"/>
        </w:rPr>
        <w:t>a%b</w:t>
      </w:r>
      <w:proofErr w:type="spellEnd"/>
      <w:r>
        <w:rPr>
          <w:rFonts w:ascii="Apple SD Gothic Neo" w:eastAsia="Apple SD Gothic Neo" w:hAnsi="Apple SD Gothic Neo" w:cs="Times New Roman"/>
        </w:rPr>
        <w:t>]</w:t>
      </w:r>
    </w:p>
    <w:p w14:paraId="567804EF" w14:textId="7E19E1E7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lastRenderedPageBreak/>
        <w:t>d</w:t>
      </w:r>
      <w:r>
        <w:rPr>
          <w:rFonts w:ascii="Apple SD Gothic Neo" w:eastAsia="Apple SD Gothic Neo" w:hAnsi="Apple SD Gothic Neo" w:cs="Times New Roman"/>
        </w:rPr>
        <w:t>ivmod</w:t>
      </w:r>
      <w:proofErr w:type="spellEnd"/>
      <w:r>
        <w:rPr>
          <w:rFonts w:ascii="Apple SD Gothic Neo" w:eastAsia="Apple SD Gothic Neo" w:hAnsi="Apple SD Gothic Neo" w:cs="Times New Roman"/>
        </w:rPr>
        <w:t>(</w:t>
      </w:r>
      <w:proofErr w:type="gramEnd"/>
      <w:r>
        <w:rPr>
          <w:rFonts w:ascii="Apple SD Gothic Neo" w:eastAsia="Apple SD Gothic Neo" w:hAnsi="Apple SD Gothic Neo" w:cs="Times New Roman"/>
        </w:rPr>
        <w:t>5,3)[0] : 1</w:t>
      </w:r>
    </w:p>
    <w:p w14:paraId="0B03D1A2" w14:textId="7BB01D03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ivmod</w:t>
      </w:r>
      <w:proofErr w:type="spellEnd"/>
      <w:r>
        <w:rPr>
          <w:rFonts w:ascii="Apple SD Gothic Neo" w:eastAsia="Apple SD Gothic Neo" w:hAnsi="Apple SD Gothic Neo" w:cs="Times New Roman"/>
        </w:rPr>
        <w:t>(5,3)[1] : 2</w:t>
      </w:r>
    </w:p>
    <w:p w14:paraId="4BD4BD7A" w14:textId="7930D74D" w:rsidR="00B430CF" w:rsidRPr="00B430CF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352BACC" w14:textId="77777777" w:rsidR="00B430CF" w:rsidRPr="00DA356C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FE98475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1C8B6DF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14:paraId="2C05B6E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2469B8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14:paraId="19C95B3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CBC35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14:paraId="3B6AB7E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81CD16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14:paraId="549981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00DEB75" w14:textId="4C746D08" w:rsidR="00EF6F26" w:rsidRDefault="00EF6F26" w:rsidP="00CB0087">
      <w:pPr>
        <w:tabs>
          <w:tab w:val="left" w:pos="2817"/>
        </w:tabs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  <w:r w:rsidR="00CB0087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ab/>
      </w:r>
    </w:p>
    <w:p w14:paraId="4FC4D161" w14:textId="08C9A45D" w:rsidR="00F90AF3" w:rsidRPr="00B430CF" w:rsidRDefault="00F90AF3" w:rsidP="00F90AF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isalnum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22ED707" w14:textId="0272757F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영문자(한글 포함</w:t>
      </w:r>
      <w:r>
        <w:rPr>
          <w:rFonts w:ascii="Apple SD Gothic Neo" w:eastAsia="Apple SD Gothic Neo" w:hAnsi="Apple SD Gothic Neo" w:cs="Times New Roman"/>
        </w:rPr>
        <w:t xml:space="preserve">), </w:t>
      </w:r>
      <w:r>
        <w:rPr>
          <w:rFonts w:ascii="Apple SD Gothic Neo" w:eastAsia="Apple SD Gothic Neo" w:hAnsi="Apple SD Gothic Neo" w:cs="Times New Roman" w:hint="eastAsia"/>
        </w:rPr>
        <w:t>숫자 여부를 판별하는 함수.</w:t>
      </w:r>
    </w:p>
    <w:p w14:paraId="120B11E3" w14:textId="44375277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 = ‘a’</w:t>
      </w:r>
    </w:p>
    <w:p w14:paraId="19638B5B" w14:textId="03262281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isalnum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true</w:t>
      </w:r>
    </w:p>
    <w:p w14:paraId="690664F6" w14:textId="4BC6738B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‘</w:t>
      </w: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>’</w:t>
      </w:r>
      <w:proofErr w:type="gramEnd"/>
    </w:p>
    <w:p w14:paraId="2F0EE6E3" w14:textId="654B6FEA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>.isalnum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false</w:t>
      </w:r>
    </w:p>
    <w:p w14:paraId="1A114CAF" w14:textId="24B7A5E6" w:rsidR="00E327F0" w:rsidRDefault="00E327F0" w:rsidP="00F90AF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64379B" w14:textId="03B600FD" w:rsidR="00E327F0" w:rsidRDefault="00E327F0" w:rsidP="00F90AF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A535260" w14:textId="7FEB2890" w:rsidR="00E327F0" w:rsidRPr="00B430CF" w:rsidRDefault="00E327F0" w:rsidP="00E327F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isdigit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98C0104" w14:textId="39D5269E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S</w:t>
      </w:r>
      <w:r>
        <w:rPr>
          <w:rFonts w:ascii="Apple SD Gothic Neo" w:eastAsia="Apple SD Gothic Neo" w:hAnsi="Apple SD Gothic Neo" w:cs="Times New Roman"/>
        </w:rPr>
        <w:t xml:space="preserve">tring </w:t>
      </w:r>
      <w:r>
        <w:rPr>
          <w:rFonts w:ascii="Apple SD Gothic Neo" w:eastAsia="Apple SD Gothic Neo" w:hAnsi="Apple SD Gothic Neo" w:cs="Times New Roman" w:hint="eastAsia"/>
        </w:rPr>
        <w:t>형태의 문자에 대해서 숫자인지 판별하는 함수.</w:t>
      </w:r>
    </w:p>
    <w:p w14:paraId="0B0FF5FC" w14:textId="0135A933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 = ‘1’</w:t>
      </w:r>
    </w:p>
    <w:p w14:paraId="7E5C7E03" w14:textId="1FACEE0E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</w:t>
      </w:r>
      <w:r>
        <w:rPr>
          <w:rFonts w:ascii="Apple SD Gothic Neo" w:eastAsia="Apple SD Gothic Neo" w:hAnsi="Apple SD Gothic Neo" w:cs="Times New Roman" w:hint="eastAsia"/>
        </w:rPr>
        <w:t>i</w:t>
      </w:r>
      <w:r>
        <w:rPr>
          <w:rFonts w:ascii="Apple SD Gothic Neo" w:eastAsia="Apple SD Gothic Neo" w:hAnsi="Apple SD Gothic Neo" w:cs="Times New Roman"/>
        </w:rPr>
        <w:t>sdig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true</w:t>
      </w:r>
    </w:p>
    <w:p w14:paraId="3D5B4582" w14:textId="3FD9CDE1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 xml:space="preserve"> = ‘a’</w:t>
      </w:r>
    </w:p>
    <w:p w14:paraId="71864EFC" w14:textId="4AC94F59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>.isdig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false</w:t>
      </w:r>
    </w:p>
    <w:p w14:paraId="27F5E0A0" w14:textId="75114612" w:rsid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c = 1</w:t>
      </w:r>
    </w:p>
    <w:p w14:paraId="32BA0D09" w14:textId="78582E8A" w:rsidR="00E327F0" w:rsidRPr="00E327F0" w:rsidRDefault="00E327F0" w:rsidP="00E327F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c</w:t>
      </w:r>
      <w:r>
        <w:rPr>
          <w:rFonts w:ascii="Apple SD Gothic Neo" w:eastAsia="Apple SD Gothic Neo" w:hAnsi="Apple SD Gothic Neo" w:cs="Times New Roman"/>
        </w:rPr>
        <w:t>.isdigit</w:t>
      </w:r>
      <w:proofErr w:type="spellEnd"/>
      <w:r>
        <w:rPr>
          <w:rFonts w:ascii="Apple SD Gothic Neo" w:eastAsia="Apple SD Gothic Neo" w:hAnsi="Apple SD Gothic Neo" w:cs="Times New Roman"/>
        </w:rPr>
        <w:t xml:space="preserve">() </w:t>
      </w:r>
      <w:r w:rsidRPr="00E327F0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Error</w:t>
      </w:r>
    </w:p>
    <w:p w14:paraId="7850AEEA" w14:textId="77777777" w:rsidR="00E327F0" w:rsidRPr="00E327F0" w:rsidRDefault="00E327F0" w:rsidP="00F90AF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0E9A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8428205" w14:textId="77777777" w:rsidR="00866CFB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  <w:r w:rsidR="00866CFB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/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="00866CFB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join</w:t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6A82D1E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BC88A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만약</w:t>
      </w:r>
    </w:p>
    <w:p w14:paraId="56D4404B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36938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타입의 변수 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proofErr w:type="spellStart"/>
      <w:r w:rsidR="00D4271E">
        <w:rPr>
          <w:rFonts w:ascii="Apple SD Gothic Neo" w:eastAsia="Apple SD Gothic Neo" w:hAnsi="Apple SD Gothic Neo" w:cs="Times New Roman"/>
        </w:rPr>
        <w:t>arr</w:t>
      </w:r>
      <w:proofErr w:type="spellEnd"/>
      <w:r w:rsidR="00D4271E">
        <w:rPr>
          <w:rFonts w:ascii="Apple SD Gothic Neo" w:eastAsia="Apple SD Gothic Neo" w:hAnsi="Apple SD Gothic Neo" w:cs="Times New Roman" w:hint="eastAsia"/>
        </w:rPr>
        <w:t xml:space="preserve">이라는 </w:t>
      </w:r>
      <w:r>
        <w:rPr>
          <w:rFonts w:ascii="Apple SD Gothic Neo" w:eastAsia="Apple SD Gothic Neo" w:hAnsi="Apple SD Gothic Neo" w:cs="Times New Roman"/>
        </w:rPr>
        <w:t>list</w:t>
      </w:r>
      <w:r w:rsidR="00D4271E">
        <w:rPr>
          <w:rFonts w:ascii="Apple SD Gothic Neo" w:eastAsia="Apple SD Gothic Neo" w:hAnsi="Apple SD Gothic Neo" w:cs="Times New Roman" w:hint="eastAsia"/>
        </w:rPr>
        <w:t>가 있을 때,</w:t>
      </w:r>
      <w:r w:rsidR="00D4271E">
        <w:rPr>
          <w:rFonts w:ascii="Apple SD Gothic Neo" w:eastAsia="Apple SD Gothic Neo" w:hAnsi="Apple SD Gothic Neo" w:cs="Times New Roman"/>
        </w:rPr>
        <w:t xml:space="preserve"> </w:t>
      </w:r>
    </w:p>
    <w:p w14:paraId="28D8595E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EE944B1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list)</w:t>
      </w:r>
    </w:p>
    <w:p w14:paraId="25FCF01A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393D8F4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’</w:t>
      </w:r>
    </w:p>
    <w:p w14:paraId="09F6FBBC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[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,</w:t>
      </w:r>
      <w:r>
        <w:rPr>
          <w:rFonts w:ascii="Apple SD Gothic Neo" w:eastAsia="Apple SD Gothic Neo" w:hAnsi="Apple SD Gothic Neo" w:cs="Times New Roman"/>
        </w:rPr>
        <w:t>’</w:t>
      </w:r>
      <w:proofErr w:type="spellStart"/>
      <w:r>
        <w:rPr>
          <w:rFonts w:ascii="Apple SD Gothic Neo" w:eastAsia="Apple SD Gothic Neo" w:hAnsi="Apple SD Gothic Neo" w:cs="Times New Roman" w:hint="eastAsia"/>
        </w:rPr>
        <w:t>ㄴ</w:t>
      </w:r>
      <w:proofErr w:type="spellEnd"/>
      <w:r>
        <w:rPr>
          <w:rFonts w:ascii="Apple SD Gothic Neo" w:eastAsia="Apple SD Gothic Neo" w:hAnsi="Apple SD Gothic Neo" w:cs="Times New Roman"/>
        </w:rPr>
        <w:t>’,’</w:t>
      </w:r>
      <w:proofErr w:type="spellStart"/>
      <w:r>
        <w:rPr>
          <w:rFonts w:ascii="Apple SD Gothic Neo" w:eastAsia="Apple SD Gothic Neo" w:hAnsi="Apple SD Gothic Neo" w:cs="Times New Roman" w:hint="eastAsia"/>
        </w:rPr>
        <w:t>ㄷ</w:t>
      </w:r>
      <w:proofErr w:type="spellEnd"/>
      <w:r>
        <w:rPr>
          <w:rFonts w:ascii="Apple SD Gothic Neo" w:eastAsia="Apple SD Gothic Neo" w:hAnsi="Apple SD Gothic Neo" w:cs="Times New Roman"/>
        </w:rPr>
        <w:t>’]</w:t>
      </w:r>
    </w:p>
    <w:p w14:paraId="63240EC5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b)</w:t>
      </w:r>
    </w:p>
    <w:p w14:paraId="79579399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ㄴㄷ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2FC65456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69E358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E78E83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F7174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14:paraId="1E83A9C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C15550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14:paraId="196B61D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795DB8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14:paraId="5B12F8F8" w14:textId="77777777" w:rsidR="00EF6F26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map ]</w:t>
      </w:r>
      <w:proofErr w:type="gramEnd"/>
    </w:p>
    <w:p w14:paraId="01E62DC5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7692B7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 w:rsidRPr="006F4370">
        <w:rPr>
          <w:rFonts w:ascii="Apple SD Gothic Neo" w:eastAsia="Apple SD Gothic Neo" w:hAnsi="Apple SD Gothic Neo" w:cs="Times New Roman"/>
        </w:rPr>
        <w:t>iterable</w:t>
      </w:r>
      <w:proofErr w:type="spellEnd"/>
      <w:r w:rsidRPr="006F4370">
        <w:rPr>
          <w:rFonts w:ascii="Apple SD Gothic Neo" w:eastAsia="Apple SD Gothic Neo" w:hAnsi="Apple SD Gothic Neo" w:cs="Times New Roman"/>
        </w:rPr>
        <w:t xml:space="preserve"> object&gt; )</w:t>
      </w:r>
    </w:p>
    <w:p w14:paraId="3DE7608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14:paraId="706E268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C8F7F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list(</w:t>
      </w:r>
      <w:proofErr w:type="gramEnd"/>
      <w:r>
        <w:rPr>
          <w:rFonts w:ascii="Apple SD Gothic Neo" w:eastAsia="Apple SD Gothic Neo" w:hAnsi="Apple SD Gothic Neo" w:cs="Times New Roman"/>
        </w:rPr>
        <w:t>map(lambda a: a*2, [1, 2, 3, 4]))</w:t>
      </w:r>
    </w:p>
    <w:p w14:paraId="54DC85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14:paraId="2AF7C59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E6442F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</w:p>
    <w:p w14:paraId="676ADDE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09CF68F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4F9BBB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14:paraId="2BA3575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45A61D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14:paraId="0A679E7E" w14:textId="77777777" w:rsidR="00E85D05" w:rsidRPr="00146C2C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4437FC26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2D1165F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14:paraId="1A5408D0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4E2E649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</w:t>
      </w:r>
      <w:proofErr w:type="spellEnd"/>
      <w:r>
        <w:rPr>
          <w:rFonts w:ascii="Apple SD Gothic Neo" w:eastAsia="Apple SD Gothic Neo" w:hAnsi="Apple SD Gothic Neo" w:cs="Times New Roman"/>
        </w:rPr>
        <w:t>(‘a’)</w:t>
      </w:r>
    </w:p>
    <w:p w14:paraId="2FA94661" w14:textId="77777777" w:rsidR="00EF6F26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BFDB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14:paraId="1EA7935A" w14:textId="77777777" w:rsidR="00971910" w:rsidRPr="00146C2C" w:rsidRDefault="0097191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DCCA4BC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D88D3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64AF98A1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7F442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permutations</w:t>
      </w:r>
    </w:p>
    <w:p w14:paraId="1066B36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FD86CE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F29677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permutations</w:t>
      </w:r>
      <w:proofErr w:type="gramEnd"/>
      <w:r>
        <w:rPr>
          <w:rFonts w:ascii="Apple SD Gothic Neo" w:eastAsia="Apple SD Gothic Neo" w:hAnsi="Apple SD Gothic Neo" w:cs="Times New Roman"/>
        </w:rPr>
        <w:t xml:space="preserve"> ( a, 2 ) )</w:t>
      </w:r>
    </w:p>
    <w:p w14:paraId="22746B19" w14:textId="77777777" w:rsidR="00F00399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14:paraId="673D709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14B715" w14:textId="77777777" w:rsidR="00F00399" w:rsidRPr="00FD47E8" w:rsidRDefault="00F00399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ass ]</w:t>
      </w:r>
      <w:proofErr w:type="gramEnd"/>
    </w:p>
    <w:p w14:paraId="24C067E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45E3F58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14:paraId="2EB0B836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97ADA8" w14:textId="77777777" w:rsidR="00296A5D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</w:t>
      </w:r>
      <w:proofErr w:type="gramStart"/>
      <w:r w:rsidR="00296A5D">
        <w:rPr>
          <w:rFonts w:ascii="Apple SD Gothic Neo" w:eastAsia="Apple SD Gothic Neo" w:hAnsi="Apple SD Gothic Neo" w:cs="Times New Roman"/>
        </w:rPr>
        <w:t>try :</w:t>
      </w:r>
      <w:proofErr w:type="gramEnd"/>
    </w:p>
    <w:p w14:paraId="71EDEF27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14:paraId="4FFCA54D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except :</w:t>
      </w:r>
      <w:proofErr w:type="gramEnd"/>
    </w:p>
    <w:p w14:paraId="2A5E57CF" w14:textId="77777777" w:rsidR="00971910" w:rsidRDefault="00296A5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05B7C1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14:paraId="50B33FD0" w14:textId="77777777" w:rsidR="007B147D" w:rsidRPr="00146C2C" w:rsidRDefault="007B147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7A3EBC7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98F1A8" w14:textId="77777777" w:rsidR="009D42BB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14:paraId="247B94FF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0FC1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14:paraId="5B887E5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E630A00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14:paraId="58835F4A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queue.Queue</w:t>
      </w:r>
      <w:proofErr w:type="spellEnd"/>
      <w:proofErr w:type="gramEnd"/>
      <w:r w:rsidRPr="00891A92">
        <w:rPr>
          <w:rFonts w:ascii="Menlo" w:hAnsi="Menlo" w:cs="Menlo"/>
          <w:color w:val="D4D4D4"/>
          <w:sz w:val="18"/>
          <w:szCs w:val="18"/>
        </w:rPr>
        <w:t>()</w:t>
      </w:r>
    </w:p>
    <w:p w14:paraId="42EB8A0D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611BEB57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0720418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7B7F62A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# 1 </w:t>
      </w:r>
    </w:p>
    <w:p w14:paraId="60F7EBB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2219D57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41F3336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BFC778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14:paraId="2F8373BB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Lifo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0FB8B0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1)</w:t>
      </w:r>
    </w:p>
    <w:p w14:paraId="2D123B74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2)</w:t>
      </w:r>
    </w:p>
    <w:p w14:paraId="2F7FA0CA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E48427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4529D9D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1</w:t>
      </w:r>
    </w:p>
    <w:p w14:paraId="71960EE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24C7786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364082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14:paraId="7F9A759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Priority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39F355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1,2)) # (priority, value)</w:t>
      </w:r>
    </w:p>
    <w:p w14:paraId="6DCE500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2,1))</w:t>
      </w:r>
    </w:p>
    <w:p w14:paraId="1EE1EFD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CBA10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strike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14:paraId="692157D6" w14:textId="77777777" w:rsid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338E86" w14:textId="77777777" w:rsidR="00891A92" w:rsidRP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EF8618" w14:textId="77777777" w:rsidR="00891A92" w:rsidRPr="00E95D71" w:rsidRDefault="00CF60DF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riorityQueue</w:t>
      </w:r>
      <w:proofErr w:type="spellEnd"/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proofErr w:type="spellStart"/>
      <w:r>
        <w:rPr>
          <w:rFonts w:ascii="Apple SD Gothic Neo" w:eastAsia="Apple SD Gothic Neo" w:hAnsi="Apple SD Gothic Neo" w:cs="Times New Roman" w:hint="eastAsia"/>
        </w:rPr>
        <w:t>처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사용하는 것도 가능.</w:t>
      </w:r>
    </w:p>
    <w:p w14:paraId="7AF81145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BB7A02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lastRenderedPageBreak/>
        <w:t xml:space="preserve"> </w:t>
      </w:r>
    </w:p>
    <w:p w14:paraId="48444E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F886CC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14:paraId="32486CF6" w14:textId="024F7CF6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eplace ]</w:t>
      </w:r>
      <w:proofErr w:type="gramEnd"/>
    </w:p>
    <w:p w14:paraId="5F6C1D86" w14:textId="6B5A4D2C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14:paraId="51B5981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14:paraId="3E9962B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replace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 ‘pp’, ‘ss’ )</w:t>
      </w:r>
    </w:p>
    <w:p w14:paraId="1D6D83B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spellStart"/>
      <w:r>
        <w:rPr>
          <w:rFonts w:ascii="Apple SD Gothic Neo" w:eastAsia="Apple SD Gothic Neo" w:hAnsi="Apple SD Gothic Neo" w:cs="Times New Roman"/>
        </w:rPr>
        <w:t>assle</w:t>
      </w:r>
      <w:proofErr w:type="spellEnd"/>
    </w:p>
    <w:p w14:paraId="4D4AF7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14:paraId="28D7DBDE" w14:textId="59E61902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ound ]</w:t>
      </w:r>
      <w:proofErr w:type="gramEnd"/>
    </w:p>
    <w:p w14:paraId="24A41B6C" w14:textId="56035BD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14:paraId="46BCCD2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</w:t>
      </w:r>
      <w:proofErr w:type="gramEnd"/>
      <w:r>
        <w:rPr>
          <w:rFonts w:ascii="Apple SD Gothic Neo" w:eastAsia="Apple SD Gothic Neo" w:hAnsi="Apple SD Gothic Neo" w:cs="Times New Roman"/>
        </w:rPr>
        <w:t xml:space="preserve"> )</w:t>
      </w:r>
    </w:p>
    <w:p w14:paraId="5416757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14:paraId="7CA4D6C0" w14:textId="442713D5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A30BC1B" w14:textId="2AAD169A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B521D93" w14:textId="3E79931A" w:rsidR="004A1795" w:rsidRPr="00F71EE0" w:rsidRDefault="004A1795" w:rsidP="00F71EE0">
      <w:pPr>
        <w:spacing w:line="360" w:lineRule="auto"/>
        <w:ind w:left="800" w:hanging="800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4A1795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 ]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정규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표현식</w:t>
      </w:r>
    </w:p>
    <w:p w14:paraId="5F88A1CA" w14:textId="299CB081" w:rsidR="00F71EE0" w:rsidRP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출처 </w:t>
      </w:r>
      <w:r>
        <w:rPr>
          <w:rFonts w:ascii="Apple SD Gothic Neo" w:eastAsia="Apple SD Gothic Neo" w:hAnsi="Apple SD Gothic Neo" w:cs="Times New Roman"/>
        </w:rPr>
        <w:t xml:space="preserve">: </w:t>
      </w:r>
      <w:r w:rsidRPr="00F71EE0">
        <w:rPr>
          <w:rFonts w:ascii="Apple SD Gothic Neo" w:eastAsia="Apple SD Gothic Neo" w:hAnsi="Apple SD Gothic Neo" w:cs="Times New Roman"/>
        </w:rPr>
        <w:t>https://wikidocs.net/4308</w:t>
      </w:r>
    </w:p>
    <w:p w14:paraId="1FC4B893" w14:textId="5D2D233B" w:rsidR="004A1795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문자 클래스로 만들어진 정규식은 </w:t>
      </w:r>
      <w:r w:rsidRPr="00F71EE0">
        <w:rPr>
          <w:rFonts w:ascii="Apple SD Gothic Neo" w:eastAsia="Apple SD Gothic Neo" w:hAnsi="Apple SD Gothic Neo" w:cs="Times New Roman"/>
          <w:i/>
          <w:iCs/>
        </w:rPr>
        <w:t xml:space="preserve">“[ ] </w:t>
      </w:r>
      <w:r w:rsidRPr="00F71EE0">
        <w:rPr>
          <w:rFonts w:ascii="Apple SD Gothic Neo" w:eastAsia="Apple SD Gothic Neo" w:hAnsi="Apple SD Gothic Neo" w:cs="Times New Roman" w:hint="eastAsia"/>
          <w:i/>
          <w:iCs/>
        </w:rPr>
        <w:t>사이의 문자들과 매치</w:t>
      </w:r>
      <w:r w:rsidRPr="00F71EE0">
        <w:rPr>
          <w:rFonts w:ascii="Apple SD Gothic Neo" w:eastAsia="Apple SD Gothic Neo" w:hAnsi="Apple SD Gothic Neo" w:cs="Times New Roman"/>
          <w:i/>
          <w:iCs/>
        </w:rPr>
        <w:t>”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라는 의미를 갖는다.</w:t>
      </w:r>
    </w:p>
    <w:p w14:paraId="186ACE63" w14:textId="1BDE4287" w:rsid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/>
          <w:noProof/>
        </w:rPr>
        <w:lastRenderedPageBreak/>
        <w:drawing>
          <wp:inline distT="0" distB="0" distL="0" distR="0" wp14:anchorId="38AB006C" wp14:editId="34F60511">
            <wp:extent cx="5727700" cy="280670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1C" w14:textId="0164CDC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ot(.)</w:t>
      </w:r>
    </w:p>
    <w:p w14:paraId="1336B1D2" w14:textId="7B2BFE08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정규 표현식의 </w:t>
      </w:r>
      <w:r>
        <w:rPr>
          <w:rFonts w:ascii="Apple SD Gothic Neo" w:eastAsia="Apple SD Gothic Neo" w:hAnsi="Apple SD Gothic Neo" w:cs="Times New Roman"/>
        </w:rPr>
        <w:t>Dot(.)</w:t>
      </w:r>
      <w:r>
        <w:rPr>
          <w:rFonts w:ascii="Apple SD Gothic Neo" w:eastAsia="Apple SD Gothic Neo" w:hAnsi="Apple SD Gothic Neo" w:cs="Times New Roman" w:hint="eastAsia"/>
        </w:rPr>
        <w:t xml:space="preserve"> 메타 문자는 </w:t>
      </w:r>
      <w:proofErr w:type="spellStart"/>
      <w:r>
        <w:rPr>
          <w:rFonts w:ascii="Apple SD Gothic Neo" w:eastAsia="Apple SD Gothic Neo" w:hAnsi="Apple SD Gothic Neo" w:cs="Times New Roman" w:hint="eastAsia"/>
        </w:rPr>
        <w:t>줄바꿈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문자인 </w:t>
      </w:r>
      <w:r>
        <w:rPr>
          <w:rFonts w:ascii="Apple SD Gothic Neo" w:eastAsia="Apple SD Gothic Neo" w:hAnsi="Apple SD Gothic Neo" w:cs="Times New Roman"/>
        </w:rPr>
        <w:t>\n</w:t>
      </w:r>
      <w:r>
        <w:rPr>
          <w:rFonts w:ascii="Apple SD Gothic Neo" w:eastAsia="Apple SD Gothic Neo" w:hAnsi="Apple SD Gothic Neo" w:cs="Times New Roman" w:hint="eastAsia"/>
        </w:rPr>
        <w:t>을 제외한 모든 문자와 매치됨을 의미</w:t>
      </w:r>
    </w:p>
    <w:p w14:paraId="61BD6972" w14:textId="57E5B24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.b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 + </w:t>
      </w:r>
      <w:r>
        <w:rPr>
          <w:rFonts w:ascii="Apple SD Gothic Neo" w:eastAsia="Apple SD Gothic Neo" w:hAnsi="Apple SD Gothic Neo" w:cs="Times New Roman" w:hint="eastAsia"/>
        </w:rPr>
        <w:t xml:space="preserve">모든 문자 </w:t>
      </w:r>
      <w:r>
        <w:rPr>
          <w:rFonts w:ascii="Apple SD Gothic Neo" w:eastAsia="Apple SD Gothic Neo" w:hAnsi="Apple SD Gothic Neo" w:cs="Times New Roman"/>
        </w:rPr>
        <w:t>+ b</w:t>
      </w:r>
    </w:p>
    <w:p w14:paraId="68AD11D0" w14:textId="5A33118B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즉,</w:t>
      </w:r>
      <w:r>
        <w:rPr>
          <w:rFonts w:ascii="Apple SD Gothic Neo" w:eastAsia="Apple SD Gothic Neo" w:hAnsi="Apple SD Gothic Neo" w:cs="Times New Roman"/>
        </w:rPr>
        <w:t xml:space="preserve"> 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b</w:t>
      </w:r>
      <w:r>
        <w:rPr>
          <w:rFonts w:ascii="Apple SD Gothic Neo" w:eastAsia="Apple SD Gothic Neo" w:hAnsi="Apple SD Gothic Neo" w:cs="Times New Roman" w:hint="eastAsia"/>
        </w:rPr>
        <w:t>라는 문자 사이에 적어도 한 개의 문자가 있다면</w:t>
      </w:r>
      <w:r>
        <w:rPr>
          <w:rFonts w:ascii="Apple SD Gothic Neo" w:eastAsia="Apple SD Gothic Neo" w:hAnsi="Apple SD Gothic Neo" w:cs="Times New Roman"/>
        </w:rPr>
        <w:t>, match.</w:t>
      </w:r>
    </w:p>
    <w:p w14:paraId="7434E094" w14:textId="2B987AD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13AE35BF" w14:textId="12B4D82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복</w:t>
      </w:r>
    </w:p>
    <w:p w14:paraId="2FCD1CEE" w14:textId="30FAA7CE" w:rsidR="00F71EE0" w:rsidRPr="00F71EE0" w:rsidRDefault="00F71EE0" w:rsidP="003306B8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 w:hint="eastAsia"/>
        </w:rPr>
        <w:t>*</w:t>
      </w:r>
      <w:r w:rsidRPr="00F71EE0">
        <w:rPr>
          <w:rFonts w:ascii="Apple SD Gothic Neo" w:eastAsia="Apple SD Gothic Neo" w:hAnsi="Apple SD Gothic Neo" w:cs="Times New Roman"/>
        </w:rPr>
        <w:br/>
      </w:r>
      <w:r w:rsidRPr="00F71EE0">
        <w:rPr>
          <w:rFonts w:ascii="Apple SD Gothic Neo" w:eastAsia="Apple SD Gothic Neo" w:hAnsi="Apple SD Gothic Neo" w:cs="Times New Roman" w:hint="eastAsia"/>
        </w:rPr>
        <w:t xml:space="preserve">*은 </w:t>
      </w:r>
      <w:r w:rsidRPr="00F71EE0">
        <w:rPr>
          <w:rFonts w:ascii="Apple SD Gothic Neo" w:eastAsia="Apple SD Gothic Neo" w:hAnsi="Apple SD Gothic Neo" w:cs="Times New Roman"/>
        </w:rPr>
        <w:t xml:space="preserve">* </w:t>
      </w:r>
      <w:r w:rsidRPr="00F71EE0">
        <w:rPr>
          <w:rFonts w:ascii="Apple SD Gothic Neo" w:eastAsia="Apple SD Gothic Neo" w:hAnsi="Apple SD Gothic Neo" w:cs="Times New Roman" w:hint="eastAsia"/>
        </w:rPr>
        <w:t xml:space="preserve">바로 앞에 있는 문자 </w:t>
      </w:r>
      <w:r w:rsidRPr="00F71EE0">
        <w:rPr>
          <w:rFonts w:ascii="Apple SD Gothic Neo" w:eastAsia="Apple SD Gothic Neo" w:hAnsi="Apple SD Gothic Neo" w:cs="Times New Roman"/>
        </w:rPr>
        <w:t>a</w:t>
      </w:r>
      <w:r w:rsidRPr="00F71EE0">
        <w:rPr>
          <w:rFonts w:ascii="Apple SD Gothic Neo" w:eastAsia="Apple SD Gothic Neo" w:hAnsi="Apple SD Gothic Neo" w:cs="Times New Roman" w:hint="eastAsia"/>
        </w:rPr>
        <w:t xml:space="preserve">가 </w:t>
      </w:r>
      <w:r w:rsidRPr="00F71EE0">
        <w:rPr>
          <w:rFonts w:ascii="Apple SD Gothic Neo" w:eastAsia="Apple SD Gothic Neo" w:hAnsi="Apple SD Gothic Neo" w:cs="Times New Roman"/>
        </w:rPr>
        <w:t>0</w:t>
      </w:r>
      <w:proofErr w:type="spellStart"/>
      <w:r w:rsidRPr="00F71EE0">
        <w:rPr>
          <w:rFonts w:ascii="Apple SD Gothic Neo" w:eastAsia="Apple SD Gothic Neo" w:hAnsi="Apple SD Gothic Neo" w:cs="Times New Roman" w:hint="eastAsia"/>
        </w:rPr>
        <w:t>부터</w:t>
      </w:r>
      <w:proofErr w:type="spellEnd"/>
      <w:r w:rsidRPr="00F71EE0">
        <w:rPr>
          <w:rFonts w:ascii="Apple SD Gothic Neo" w:eastAsia="Apple SD Gothic Neo" w:hAnsi="Apple SD Gothic Neo" w:cs="Times New Roman" w:hint="eastAsia"/>
        </w:rPr>
        <w:t xml:space="preserve"> 무한대로 반복될 경우</w:t>
      </w:r>
      <w:r w:rsidRPr="00F71EE0"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 w:hint="eastAsia"/>
        </w:rPr>
        <w:t>매치됨을 의미</w:t>
      </w:r>
    </w:p>
    <w:p w14:paraId="6ADBB65E" w14:textId="33E90BB1" w:rsid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ca*t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c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 , cat : O , </w:t>
      </w:r>
      <w:proofErr w:type="spellStart"/>
      <w:r>
        <w:rPr>
          <w:rFonts w:ascii="Apple SD Gothic Neo" w:eastAsia="Apple SD Gothic Neo" w:hAnsi="Apple SD Gothic Neo" w:cs="Times New Roman"/>
        </w:rPr>
        <w:t>caaaa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</w:t>
      </w:r>
    </w:p>
    <w:p w14:paraId="5B42E161" w14:textId="1BD553D2" w:rsidR="00F71EE0" w:rsidRDefault="00F71EE0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+</w:t>
      </w:r>
      <w:r>
        <w:rPr>
          <w:rFonts w:ascii="Apple SD Gothic Neo" w:eastAsia="Apple SD Gothic Neo" w:hAnsi="Apple SD Gothic Neo" w:cs="Times New Roman"/>
        </w:rPr>
        <w:br/>
        <w:t>+</w:t>
      </w:r>
      <w:r>
        <w:rPr>
          <w:rFonts w:ascii="Apple SD Gothic Neo" w:eastAsia="Apple SD Gothic Neo" w:hAnsi="Apple SD Gothic Neo" w:cs="Times New Roman" w:hint="eastAsia"/>
        </w:rPr>
        <w:t xml:space="preserve">는 최소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번 이상 반복될 때 사용.</w:t>
      </w:r>
      <w:r>
        <w:rPr>
          <w:rFonts w:ascii="Apple SD Gothic Neo" w:eastAsia="Apple SD Gothic Neo" w:hAnsi="Apple SD Gothic Neo" w:cs="Times New Roman"/>
        </w:rPr>
        <w:t xml:space="preserve"> *</w:t>
      </w:r>
      <w:r>
        <w:rPr>
          <w:rFonts w:ascii="Apple SD Gothic Neo" w:eastAsia="Apple SD Gothic Neo" w:hAnsi="Apple SD Gothic Neo" w:cs="Times New Roman" w:hint="eastAsia"/>
        </w:rPr>
        <w:t xml:space="preserve">가 반복 횟수 </w:t>
      </w:r>
      <w:r>
        <w:rPr>
          <w:rFonts w:ascii="Apple SD Gothic Neo" w:eastAsia="Apple SD Gothic Neo" w:hAnsi="Apple SD Gothic Neo" w:cs="Times New Roman"/>
        </w:rPr>
        <w:t>0</w:t>
      </w:r>
      <w:r>
        <w:rPr>
          <w:rFonts w:ascii="Apple SD Gothic Neo" w:eastAsia="Apple SD Gothic Neo" w:hAnsi="Apple SD Gothic Neo" w:cs="Times New Roman" w:hint="eastAsia"/>
        </w:rPr>
        <w:t>부터라면,</w:t>
      </w:r>
      <w:r>
        <w:rPr>
          <w:rFonts w:ascii="Apple SD Gothic Neo" w:eastAsia="Apple SD Gothic Neo" w:hAnsi="Apple SD Gothic Neo" w:cs="Times New Roman"/>
        </w:rPr>
        <w:t xml:space="preserve"> +</w:t>
      </w:r>
      <w:r>
        <w:rPr>
          <w:rFonts w:ascii="Apple SD Gothic Neo" w:eastAsia="Apple SD Gothic Neo" w:hAnsi="Apple SD Gothic Neo" w:cs="Times New Roman" w:hint="eastAsia"/>
        </w:rPr>
        <w:t xml:space="preserve">는 반복 횟수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부터.</w:t>
      </w:r>
      <w:r>
        <w:rPr>
          <w:rFonts w:ascii="Apple SD Gothic Neo" w:eastAsia="Apple SD Gothic Neo" w:hAnsi="Apple SD Gothic Neo" w:cs="Times New Roman"/>
        </w:rPr>
        <w:t xml:space="preserve"> </w:t>
      </w:r>
    </w:p>
    <w:p w14:paraId="4F70EE76" w14:textId="23D2219C" w:rsidR="00F71EE0" w:rsidRPr="00F71EE0" w:rsidRDefault="00F71EE0" w:rsidP="00F71EE0">
      <w:pPr>
        <w:spacing w:line="360" w:lineRule="auto"/>
        <w:ind w:left="1200"/>
        <w:rPr>
          <w:rFonts w:ascii="Apple SD Gothic Neo" w:eastAsia="Apple SD Gothic Neo" w:hAnsi="Apple SD Gothic Neo" w:cs="Times New Roman"/>
          <w:sz w:val="20"/>
          <w:szCs w:val="20"/>
        </w:rPr>
      </w:pPr>
      <w:r w:rsidRPr="00F71EE0">
        <w:rPr>
          <w:rFonts w:ascii="Apple SD Gothic Neo" w:eastAsia="Apple SD Gothic Neo" w:hAnsi="Apple SD Gothic Neo" w:cs="Times New Roman" w:hint="eastAsia"/>
          <w:sz w:val="20"/>
          <w:szCs w:val="20"/>
        </w:rPr>
        <w:t>예)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</w:t>
      </w:r>
      <w:r>
        <w:rPr>
          <w:rFonts w:ascii="Apple SD Gothic Neo" w:eastAsia="Apple SD Gothic Neo" w:hAnsi="Apple SD Gothic Neo" w:cs="Times New Roman"/>
          <w:sz w:val="20"/>
          <w:szCs w:val="20"/>
        </w:rPr>
        <w:t>+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sz w:val="20"/>
          <w:szCs w:val="20"/>
        </w:rPr>
        <w:sym w:font="Wingdings" w:char="F0E8"/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X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t : O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,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aaa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 O</w:t>
      </w:r>
    </w:p>
    <w:p w14:paraId="3BA481A4" w14:textId="7EA50B6E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{</w:t>
      </w:r>
      <w:r>
        <w:rPr>
          <w:rFonts w:ascii="Apple SD Gothic Neo" w:eastAsia="Apple SD Gothic Neo" w:hAnsi="Apple SD Gothic Neo" w:cs="Times New Roman"/>
        </w:rPr>
        <w:t>n}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 xml:space="preserve">반드시 </w:t>
      </w:r>
      <w:r>
        <w:rPr>
          <w:rFonts w:ascii="Apple SD Gothic Neo" w:eastAsia="Apple SD Gothic Neo" w:hAnsi="Apple SD Gothic Neo" w:cs="Times New Roman"/>
        </w:rPr>
        <w:t>n</w:t>
      </w:r>
      <w:r>
        <w:rPr>
          <w:rFonts w:ascii="Apple SD Gothic Neo" w:eastAsia="Apple SD Gothic Neo" w:hAnsi="Apple SD Gothic Neo" w:cs="Times New Roman" w:hint="eastAsia"/>
        </w:rPr>
        <w:t>번 반복</w:t>
      </w:r>
    </w:p>
    <w:p w14:paraId="5084676C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{min, max}</w:t>
      </w:r>
    </w:p>
    <w:p w14:paraId="53534613" w14:textId="1B7C6AA3" w:rsidR="00F71EE0" w:rsidRDefault="00A72A7F" w:rsidP="00A72A7F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Min~max</w:t>
      </w:r>
      <w:proofErr w:type="spellEnd"/>
      <w:r>
        <w:rPr>
          <w:rFonts w:ascii="Apple SD Gothic Neo" w:eastAsia="Apple SD Gothic Neo" w:hAnsi="Apple SD Gothic Neo" w:cs="Times New Roman" w:hint="eastAsia"/>
        </w:rPr>
        <w:t>회 반복</w:t>
      </w:r>
    </w:p>
    <w:p w14:paraId="3EE82203" w14:textId="1091A9A0" w:rsidR="00A72A7F" w:rsidRDefault="00A72A7F" w:rsidP="00A72A7F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?</w:t>
      </w:r>
      <w:r>
        <w:rPr>
          <w:rFonts w:ascii="Apple SD Gothic Neo" w:eastAsia="Apple SD Gothic Neo" w:hAnsi="Apple SD Gothic Neo" w:cs="Times New Roman"/>
        </w:rPr>
        <w:br/>
        <w:t>{0,</w:t>
      </w:r>
      <w:proofErr w:type="gramStart"/>
      <w:r>
        <w:rPr>
          <w:rFonts w:ascii="Apple SD Gothic Neo" w:eastAsia="Apple SD Gothic Neo" w:hAnsi="Apple SD Gothic Neo" w:cs="Times New Roman"/>
        </w:rPr>
        <w:t>1}</w:t>
      </w:r>
      <w:r>
        <w:rPr>
          <w:rFonts w:ascii="Apple SD Gothic Neo" w:eastAsia="Apple SD Gothic Neo" w:hAnsi="Apple SD Gothic Neo" w:cs="Times New Roman" w:hint="eastAsia"/>
        </w:rPr>
        <w:t>과</w:t>
      </w:r>
      <w:proofErr w:type="gramEnd"/>
      <w:r>
        <w:rPr>
          <w:rFonts w:ascii="Apple SD Gothic Neo" w:eastAsia="Apple SD Gothic Neo" w:hAnsi="Apple SD Gothic Neo" w:cs="Times New Roman" w:hint="eastAsia"/>
        </w:rPr>
        <w:t xml:space="preserve"> 같은 의미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즉 있어도 되고 없어도 된다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단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있다면 반드시 한 번만 있을 것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b?c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A72A7F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bc</w:t>
      </w:r>
      <w:proofErr w:type="spellEnd"/>
      <w:r>
        <w:rPr>
          <w:rFonts w:ascii="Apple SD Gothic Neo" w:eastAsia="Apple SD Gothic Neo" w:hAnsi="Apple SD Gothic Neo" w:cs="Times New Roman"/>
        </w:rPr>
        <w:t xml:space="preserve"> :</w:t>
      </w:r>
      <w:proofErr w:type="gramEnd"/>
      <w:r>
        <w:rPr>
          <w:rFonts w:ascii="Apple SD Gothic Neo" w:eastAsia="Apple SD Gothic Neo" w:hAnsi="Apple SD Gothic Neo" w:cs="Times New Roman"/>
        </w:rPr>
        <w:t xml:space="preserve"> O , ac : O ,</w:t>
      </w:r>
    </w:p>
    <w:p w14:paraId="4DF38344" w14:textId="77777777" w:rsid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>Re module</w:t>
      </w:r>
      <w:r>
        <w:rPr>
          <w:rFonts w:ascii="Apple SD Gothic Neo" w:eastAsia="Apple SD Gothic Neo" w:hAnsi="Apple SD Gothic Neo" w:cs="Times New Roman"/>
        </w:rPr>
        <w:br/>
        <w:t>import re</w:t>
      </w:r>
    </w:p>
    <w:p w14:paraId="25A4A5E7" w14:textId="7AE2FB35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p = </w:t>
      </w:r>
      <w:proofErr w:type="spellStart"/>
      <w:r>
        <w:rPr>
          <w:rFonts w:ascii="Apple SD Gothic Neo" w:eastAsia="Apple SD Gothic Neo" w:hAnsi="Apple SD Gothic Neo" w:cs="Times New Roman"/>
        </w:rPr>
        <w:t>re.compile</w:t>
      </w:r>
      <w:proofErr w:type="spellEnd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 w:hint="eastAsia"/>
        </w:rPr>
        <w:t>정규표현식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) </w:t>
      </w:r>
    </w:p>
    <w:p w14:paraId="3F251406" w14:textId="71174AF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/>
      </w:r>
      <w:r w:rsidRPr="00A72A7F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712CAF4E" wp14:editId="52E414BC">
            <wp:extent cx="5076202" cy="1898579"/>
            <wp:effectExtent l="0" t="0" r="381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61" cy="1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A09" w14:textId="70CC2027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61FA7AC4" w14:textId="28FBA64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m = </w:t>
      </w:r>
      <w:proofErr w:type="spellStart"/>
      <w:r>
        <w:rPr>
          <w:rFonts w:ascii="Apple SD Gothic Neo" w:eastAsia="Apple SD Gothic Neo" w:hAnsi="Apple SD Gothic Neo" w:cs="Times New Roman"/>
        </w:rPr>
        <w:t>p.match</w:t>
      </w:r>
      <w:proofErr w:type="spellEnd"/>
      <w:r>
        <w:rPr>
          <w:rFonts w:ascii="Apple SD Gothic Neo" w:eastAsia="Apple SD Gothic Neo" w:hAnsi="Apple SD Gothic Neo" w:cs="Times New Roman"/>
        </w:rPr>
        <w:t>(‘</w:t>
      </w:r>
      <w:r>
        <w:rPr>
          <w:rFonts w:ascii="Apple SD Gothic Neo" w:eastAsia="Apple SD Gothic Neo" w:hAnsi="Apple SD Gothic Neo" w:cs="Times New Roman" w:hint="eastAsia"/>
        </w:rPr>
        <w:t>확인하고 싶은 문자열</w:t>
      </w:r>
      <w:r>
        <w:rPr>
          <w:rFonts w:ascii="Apple SD Gothic Neo" w:eastAsia="Apple SD Gothic Neo" w:hAnsi="Apple SD Gothic Neo" w:cs="Times New Roman"/>
        </w:rPr>
        <w:t>’)</w:t>
      </w:r>
    </w:p>
    <w:p w14:paraId="59278514" w14:textId="3AD84959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f m:</w:t>
      </w:r>
    </w:p>
    <w:p w14:paraId="1682B061" w14:textId="101342C4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  ~~~</w:t>
      </w:r>
    </w:p>
    <w:p w14:paraId="4DF5106D" w14:textId="510C3B62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lse:</w:t>
      </w:r>
    </w:p>
    <w:p w14:paraId="797B2F4B" w14:textId="07A08675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  ~~~</w:t>
      </w:r>
    </w:p>
    <w:p w14:paraId="3452FC7D" w14:textId="77777777" w:rsidR="00186457" w:rsidRDefault="00186457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</w:p>
    <w:p w14:paraId="389E043C" w14:textId="339DB946" w:rsidR="00A72A7F" w:rsidRPr="00A72A7F" w:rsidRDefault="00186457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 w:rsidRPr="00186457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44D98A9F" wp14:editId="68A7C795">
            <wp:extent cx="5397500" cy="218440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930" w14:textId="77777777" w:rsidR="00A72A7F" w:rsidRP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0085E445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1D0F2311" w14:textId="12DAA04B" w:rsidR="00F71EE0" w:rsidRPr="00A72A7F" w:rsidRDefault="00F71EE0" w:rsidP="00A72A7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E323E4" w14:textId="77777777" w:rsidR="00F71EE0" w:rsidRP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</w:p>
    <w:p w14:paraId="159A5D8F" w14:textId="77777777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0E2D5E" w14:textId="57EF4338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0F28D8B" w14:textId="77777777" w:rsidR="004A1795" w:rsidRP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F8E5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795877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14:paraId="6E7B89FE" w14:textId="77777777" w:rsidR="00EF6F26" w:rsidRPr="000A395E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plit ]</w:t>
      </w:r>
      <w:proofErr w:type="gramEnd"/>
    </w:p>
    <w:p w14:paraId="1469CF5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A43C5A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14:paraId="550330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6870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</w:t>
      </w:r>
      <w:proofErr w:type="gramStart"/>
      <w:r>
        <w:rPr>
          <w:rFonts w:ascii="Apple SD Gothic Neo" w:eastAsia="Apple SD Gothic Neo" w:hAnsi="Apple SD Gothic Neo" w:cs="Times New Roman"/>
        </w:rPr>
        <w:t>&gt;  a</w:t>
      </w:r>
      <w:proofErr w:type="gramEnd"/>
      <w:r>
        <w:rPr>
          <w:rFonts w:ascii="Apple SD Gothic Neo" w:eastAsia="Apple SD Gothic Neo" w:hAnsi="Apple SD Gothic Neo" w:cs="Times New Roman"/>
        </w:rPr>
        <w:t xml:space="preserve"> = ‘hi hello’</w:t>
      </w:r>
    </w:p>
    <w:p w14:paraId="1FA701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spl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‘ ‘)</w:t>
      </w:r>
    </w:p>
    <w:p w14:paraId="64E7982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</w:t>
      </w:r>
      <w:proofErr w:type="gramStart"/>
      <w:r>
        <w:rPr>
          <w:rFonts w:ascii="Apple SD Gothic Neo" w:eastAsia="Apple SD Gothic Neo" w:hAnsi="Apple SD Gothic Neo" w:cs="Times New Roman"/>
        </w:rPr>
        <w:t>’ ]</w:t>
      </w:r>
      <w:proofErr w:type="gramEnd"/>
    </w:p>
    <w:p w14:paraId="23C477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31B86A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14:paraId="1209A81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78116C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5477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7F6949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7F6D5A8" w14:textId="77777777" w:rsidR="00EF6F26" w:rsidRPr="00117CA1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 ]</w:t>
      </w:r>
      <w:proofErr w:type="gramEnd"/>
    </w:p>
    <w:p w14:paraId="569452D9" w14:textId="3E5CC749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14:paraId="60437844" w14:textId="085623C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14:paraId="4D0E8354" w14:textId="6BA62343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14:paraId="40D108A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2E44D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2F38A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3CB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9EB09A9" w14:textId="4AFBF116" w:rsidR="00EF6F26" w:rsidRPr="009A1E63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ed ]</w:t>
      </w:r>
      <w:proofErr w:type="gramEnd"/>
    </w:p>
    <w:p w14:paraId="58DE72C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lastRenderedPageBreak/>
        <w:t>dict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14:paraId="41836F3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6A4E88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5AC39AE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1D1A31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27B984BF" w14:textId="77777777" w:rsidR="00EF6F26" w:rsidRPr="008B68E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32653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056887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14:paraId="683DE31A" w14:textId="3B0C80D0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transpose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293E4C17" w14:textId="0A34E1A6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Numpy</w:t>
      </w:r>
      <w:proofErr w:type="spellEnd"/>
      <w:r>
        <w:rPr>
          <w:rFonts w:ascii="Apple SD Gothic Neo" w:eastAsia="Apple SD Gothic Neo" w:hAnsi="Apple SD Gothic Neo" w:cs="Times New Roman" w:hint="eastAsia"/>
        </w:rPr>
        <w:t>의 함수 중 하나로 행렬을 회전시킬 때 사용.</w:t>
      </w:r>
    </w:p>
    <w:p w14:paraId="5FAC6338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import </w:t>
      </w:r>
      <w:proofErr w:type="spellStart"/>
      <w:r w:rsidRPr="009A1E63">
        <w:rPr>
          <w:rFonts w:ascii="Apple SD Gothic Neo" w:eastAsia="Apple SD Gothic Neo" w:hAnsi="Apple SD Gothic Neo" w:cs="Times New Roman"/>
        </w:rPr>
        <w:t>numpy</w:t>
      </w:r>
      <w:proofErr w:type="spellEnd"/>
      <w:r w:rsidRPr="009A1E63">
        <w:rPr>
          <w:rFonts w:ascii="Apple SD Gothic Neo" w:eastAsia="Apple SD Gothic Neo" w:hAnsi="Apple SD Gothic Neo" w:cs="Times New Roman"/>
        </w:rPr>
        <w:t xml:space="preserve"> as np</w:t>
      </w:r>
    </w:p>
    <w:p w14:paraId="5E63C4B6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a = [[0,0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1,1]]</w:t>
      </w:r>
    </w:p>
    <w:p w14:paraId="70F406CE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9A1E63">
        <w:rPr>
          <w:rFonts w:ascii="Apple SD Gothic Neo" w:eastAsia="Apple SD Gothic Neo" w:hAnsi="Apple SD Gothic Neo" w:cs="Times New Roman"/>
        </w:rPr>
        <w:t>np.transpose</w:t>
      </w:r>
      <w:proofErr w:type="spellEnd"/>
      <w:proofErr w:type="gramEnd"/>
      <w:r w:rsidRPr="009A1E63">
        <w:rPr>
          <w:rFonts w:ascii="Apple SD Gothic Neo" w:eastAsia="Apple SD Gothic Neo" w:hAnsi="Apple SD Gothic Neo" w:cs="Times New Roman"/>
        </w:rPr>
        <w:t>(a)</w:t>
      </w:r>
    </w:p>
    <w:p w14:paraId="29C15D5F" w14:textId="4F5E4789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b &gt;&gt;&gt; [[0,1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0,1]]</w:t>
      </w:r>
    </w:p>
    <w:p w14:paraId="52BF03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4EC47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14:paraId="7782BB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D5B3E1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14:paraId="60691D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B9C51D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14:paraId="76FCAFB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6EE276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96A29C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14:paraId="48D19A33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2C1567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C2BA757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14:paraId="41BF89CD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6C16451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D65E929" w14:textId="77777777" w:rsid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14:paraId="39AEA755" w14:textId="77777777" w:rsidR="004A7297" w:rsidRPr="00C63DC3" w:rsidRDefault="004A7297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C562EC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14CC23D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동일한 </w:t>
      </w:r>
      <w:proofErr w:type="spellStart"/>
      <w:r>
        <w:rPr>
          <w:rFonts w:ascii="Apple SD Gothic Neo" w:eastAsia="Apple SD Gothic Neo" w:hAnsi="Apple SD Gothic Neo" w:cs="Times New Roman" w:hint="eastAsia"/>
        </w:rPr>
        <w:t>갯수의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원소를 갖는 </w:t>
      </w:r>
      <w:proofErr w:type="spellStart"/>
      <w:r>
        <w:rPr>
          <w:rFonts w:ascii="Apple SD Gothic Neo" w:eastAsia="Apple SD Gothic Neo" w:hAnsi="Apple SD Gothic Neo" w:cs="Times New Roman" w:hint="eastAsia"/>
        </w:rPr>
        <w:t>시쿼스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proofErr w:type="spellStart"/>
      <w:r>
        <w:rPr>
          <w:rFonts w:ascii="Apple SD Gothic Neo" w:eastAsia="Apple SD Gothic Neo" w:hAnsi="Apple SD Gothic Neo" w:cs="Times New Roman" w:hint="eastAsia"/>
        </w:rPr>
        <w:t>자료형</w:t>
      </w:r>
      <w:proofErr w:type="spellEnd"/>
      <w:r>
        <w:rPr>
          <w:rFonts w:ascii="Apple SD Gothic Neo" w:eastAsia="Apple SD Gothic Neo" w:hAnsi="Apple SD Gothic Neo" w:cs="Times New Roman" w:hint="eastAsia"/>
        </w:rPr>
        <w:t>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14:paraId="48C4581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73E0C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0B828F7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2AC61D39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list </w:t>
      </w:r>
      <w:proofErr w:type="gramStart"/>
      <w:r>
        <w:rPr>
          <w:rFonts w:ascii="Apple SD Gothic Neo" w:eastAsia="Apple SD Gothic Neo" w:hAnsi="Apple SD Gothic Neo" w:cs="Times New Roman"/>
        </w:rPr>
        <w:t>( zip</w:t>
      </w:r>
      <w:proofErr w:type="gramEnd"/>
      <w:r>
        <w:rPr>
          <w:rFonts w:ascii="Apple SD Gothic Neo" w:eastAsia="Apple SD Gothic Neo" w:hAnsi="Apple SD Gothic Neo" w:cs="Times New Roman"/>
        </w:rPr>
        <w:t>( a, b ) )</w:t>
      </w:r>
    </w:p>
    <w:p w14:paraId="0D5BE38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</w:t>
      </w:r>
      <w:proofErr w:type="gramStart"/>
      <w:r>
        <w:rPr>
          <w:rFonts w:ascii="Apple SD Gothic Neo" w:eastAsia="Apple SD Gothic Neo" w:hAnsi="Apple SD Gothic Neo" w:cs="Times New Roman"/>
        </w:rPr>
        <w:t>( 1</w:t>
      </w:r>
      <w:proofErr w:type="gramEnd"/>
      <w:r>
        <w:rPr>
          <w:rFonts w:ascii="Apple SD Gothic Neo" w:eastAsia="Apple SD Gothic Neo" w:hAnsi="Apple SD Gothic Neo" w:cs="Times New Roman"/>
        </w:rPr>
        <w:t>, 2), (3, 4) ]</w:t>
      </w:r>
    </w:p>
    <w:p w14:paraId="1933B6D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FFAFE72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14:paraId="0B00442B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14:paraId="2443D6B3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99069E4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143B3A01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3F2CFA9A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[ </w:t>
      </w:r>
      <w:proofErr w:type="spellStart"/>
      <w:r>
        <w:rPr>
          <w:rFonts w:ascii="Apple SD Gothic Neo" w:eastAsia="Apple SD Gothic Neo" w:hAnsi="Apple SD Gothic Neo" w:cs="Times New Roman"/>
        </w:rPr>
        <w:t>c+d</w:t>
      </w:r>
      <w:proofErr w:type="spellEnd"/>
      <w:r>
        <w:rPr>
          <w:rFonts w:ascii="Apple SD Gothic Neo" w:eastAsia="Apple SD Gothic Neo" w:hAnsi="Apple SD Gothic Neo" w:cs="Times New Roman"/>
        </w:rPr>
        <w:t xml:space="preserve"> for c, d in </w:t>
      </w:r>
      <w:proofErr w:type="gramStart"/>
      <w:r>
        <w:rPr>
          <w:rFonts w:ascii="Apple SD Gothic Neo" w:eastAsia="Apple SD Gothic Neo" w:hAnsi="Apple SD Gothic Neo" w:cs="Times New Roman"/>
        </w:rPr>
        <w:t>zip( a</w:t>
      </w:r>
      <w:proofErr w:type="gramEnd"/>
      <w:r>
        <w:rPr>
          <w:rFonts w:ascii="Apple SD Gothic Neo" w:eastAsia="Apple SD Gothic Neo" w:hAnsi="Apple SD Gothic Neo" w:cs="Times New Roman"/>
        </w:rPr>
        <w:t>, b ) ]</w:t>
      </w:r>
    </w:p>
    <w:p w14:paraId="3B96AF4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4, </w:t>
      </w:r>
      <w:proofErr w:type="gramStart"/>
      <w:r>
        <w:rPr>
          <w:rFonts w:ascii="Apple SD Gothic Neo" w:eastAsia="Apple SD Gothic Neo" w:hAnsi="Apple SD Gothic Neo" w:cs="Times New Roman"/>
        </w:rPr>
        <w:t>6 ]</w:t>
      </w:r>
      <w:proofErr w:type="gramEnd"/>
    </w:p>
    <w:p w14:paraId="1ECFF0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A3C86BF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14:paraId="6F0A15EA" w14:textId="77777777" w:rsidR="00C63DC3" w:rsidRP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14:paraId="70F7AB9D" w14:textId="77777777" w:rsidR="000A395E" w:rsidRDefault="000A395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87F9EBE" w14:textId="77777777" w:rsid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14:paraId="02F9D0D8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</w:t>
      </w:r>
      <w:proofErr w:type="spellStart"/>
      <w:r>
        <w:rPr>
          <w:rFonts w:ascii="Apple SD Gothic Neo" w:eastAsia="Apple SD Gothic Neo" w:hAnsi="Apple SD Gothic Neo" w:cs="Times New Roman"/>
        </w:rPr>
        <w:t>ab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4CD9E9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F493869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2:]</w:t>
      </w:r>
    </w:p>
    <w:p w14:paraId="5705D7CE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1634D4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3C9041A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:3]</w:t>
      </w:r>
    </w:p>
    <w:p w14:paraId="51AF05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bcd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272F83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14:paraId="4FA8FAFF" w14:textId="77777777" w:rsidR="000A395E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2]</w:t>
      </w:r>
    </w:p>
    <w:p w14:paraId="20B1D82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ce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61BD85D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EC45BC0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-2]</w:t>
      </w:r>
    </w:p>
    <w:p w14:paraId="0E00BC01" w14:textId="77777777" w:rsidR="00481F4B" w:rsidRP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</w:t>
      </w:r>
      <w:proofErr w:type="spellStart"/>
      <w:r>
        <w:rPr>
          <w:rFonts w:ascii="Apple SD Gothic Neo" w:eastAsia="Apple SD Gothic Neo" w:hAnsi="Apple SD Gothic Neo" w:cs="Times New Roman"/>
        </w:rPr>
        <w:t>geca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D393161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62826DD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D67B0D8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DF83007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5574333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B9E062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E1D5F7" w14:textId="77777777" w:rsidR="00D6151D" w:rsidRDefault="00D6151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DA0759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58B805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B989E16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F59F04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E21AF1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A307C1F" w14:textId="77777777" w:rsidR="003710C9" w:rsidRPr="00651A50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Apple SD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762A65"/>
    <w:multiLevelType w:val="hybridMultilevel"/>
    <w:tmpl w:val="12C0D160"/>
    <w:lvl w:ilvl="0" w:tplc="0FC092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157DF"/>
    <w:multiLevelType w:val="hybridMultilevel"/>
    <w:tmpl w:val="7D5E04EC"/>
    <w:lvl w:ilvl="0" w:tplc="EDAA4460">
      <w:start w:val="9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AA6040"/>
    <w:multiLevelType w:val="hybridMultilevel"/>
    <w:tmpl w:val="54BE9058"/>
    <w:lvl w:ilvl="0" w:tplc="538E02A8">
      <w:start w:val="9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86457"/>
    <w:rsid w:val="001C6003"/>
    <w:rsid w:val="00281AAA"/>
    <w:rsid w:val="00296A5D"/>
    <w:rsid w:val="002A5236"/>
    <w:rsid w:val="003710C9"/>
    <w:rsid w:val="003B32A0"/>
    <w:rsid w:val="003C3C29"/>
    <w:rsid w:val="00481F4B"/>
    <w:rsid w:val="004A1795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66CFB"/>
    <w:rsid w:val="00891A92"/>
    <w:rsid w:val="008B68E6"/>
    <w:rsid w:val="0094255B"/>
    <w:rsid w:val="00971910"/>
    <w:rsid w:val="009A1E63"/>
    <w:rsid w:val="009D42BB"/>
    <w:rsid w:val="00A47C13"/>
    <w:rsid w:val="00A72A7F"/>
    <w:rsid w:val="00A96BFD"/>
    <w:rsid w:val="00B149C3"/>
    <w:rsid w:val="00B430CF"/>
    <w:rsid w:val="00B92BFE"/>
    <w:rsid w:val="00BA70AD"/>
    <w:rsid w:val="00BB30E5"/>
    <w:rsid w:val="00C63DC3"/>
    <w:rsid w:val="00CB0087"/>
    <w:rsid w:val="00CF60DF"/>
    <w:rsid w:val="00D4271E"/>
    <w:rsid w:val="00D6151D"/>
    <w:rsid w:val="00D6450A"/>
    <w:rsid w:val="00DA356C"/>
    <w:rsid w:val="00E327F0"/>
    <w:rsid w:val="00E85D05"/>
    <w:rsid w:val="00E95D71"/>
    <w:rsid w:val="00EF6F26"/>
    <w:rsid w:val="00F00399"/>
    <w:rsid w:val="00F71EE0"/>
    <w:rsid w:val="00F90AF3"/>
    <w:rsid w:val="00FA52E3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E797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celsior-cjh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이준하</cp:lastModifiedBy>
  <cp:revision>34</cp:revision>
  <dcterms:created xsi:type="dcterms:W3CDTF">2020-01-03T12:59:00Z</dcterms:created>
  <dcterms:modified xsi:type="dcterms:W3CDTF">2021-01-05T04:19:00Z</dcterms:modified>
</cp:coreProperties>
</file>